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说  3  英汉对照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说  3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42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的传说  3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